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5E" w:rsidRDefault="00402B91" w:rsidP="000A08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-106680</wp:posOffset>
                </wp:positionV>
                <wp:extent cx="2167255" cy="1356360"/>
                <wp:effectExtent l="3810" t="0" r="63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85E" w:rsidRPr="00F14DF2" w:rsidRDefault="000A085E" w:rsidP="000A08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4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ссийская Федерация </w:t>
                            </w:r>
                          </w:p>
                          <w:p w:rsidR="000A085E" w:rsidRDefault="000A085E" w:rsidP="000A08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4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спублика Алтай</w:t>
                            </w:r>
                          </w:p>
                          <w:p w:rsidR="000A085E" w:rsidRDefault="000A085E" w:rsidP="000A08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ебалинский район</w:t>
                            </w:r>
                          </w:p>
                          <w:p w:rsidR="000A085E" w:rsidRPr="00F14DF2" w:rsidRDefault="000A085E" w:rsidP="000A08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е образование Малочергинское сельское поселение</w:t>
                            </w:r>
                            <w:r w:rsidRPr="00F14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A085E" w:rsidRPr="00F14DF2" w:rsidRDefault="000A085E" w:rsidP="000A08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A085E" w:rsidRPr="00F14DF2" w:rsidRDefault="000A085E" w:rsidP="000A0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A085E" w:rsidRPr="00F14DF2" w:rsidRDefault="000A085E" w:rsidP="000A0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.5pt;margin-top:-8.4pt;width:170.65pt;height:10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uehQIAABA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" stroked="f">
                <v:textbox>
                  <w:txbxContent>
                    <w:p w:rsidR="000A085E" w:rsidRPr="00F14DF2" w:rsidRDefault="000A085E" w:rsidP="000A08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4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оссийская Федерация </w:t>
                      </w:r>
                    </w:p>
                    <w:p w:rsidR="000A085E" w:rsidRDefault="000A085E" w:rsidP="000A08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4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спублика Алтай</w:t>
                      </w:r>
                    </w:p>
                    <w:p w:rsidR="000A085E" w:rsidRDefault="000A085E" w:rsidP="000A08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ебалинский район</w:t>
                      </w:r>
                    </w:p>
                    <w:p w:rsidR="000A085E" w:rsidRPr="00F14DF2" w:rsidRDefault="000A085E" w:rsidP="000A08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е образование Малочергинское сельское поселение</w:t>
                      </w:r>
                      <w:r w:rsidRPr="00F14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A085E" w:rsidRPr="00F14DF2" w:rsidRDefault="000A085E" w:rsidP="000A08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A085E" w:rsidRPr="00F14DF2" w:rsidRDefault="000A085E" w:rsidP="000A08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A085E" w:rsidRPr="00F14DF2" w:rsidRDefault="000A085E" w:rsidP="000A08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8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1905</wp:posOffset>
            </wp:positionV>
            <wp:extent cx="945515" cy="908685"/>
            <wp:effectExtent l="19050" t="0" r="698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-153035</wp:posOffset>
                </wp:positionV>
                <wp:extent cx="1985010" cy="1284605"/>
                <wp:effectExtent l="3810" t="635" r="1905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85E" w:rsidRDefault="000A085E" w:rsidP="000A08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4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сия Федерациязы</w:t>
                            </w:r>
                          </w:p>
                          <w:p w:rsidR="000A085E" w:rsidRDefault="000A085E" w:rsidP="000A08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тай Республика</w:t>
                            </w:r>
                          </w:p>
                          <w:p w:rsidR="000A085E" w:rsidRDefault="000A085E" w:rsidP="000A08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абалин аймак</w:t>
                            </w:r>
                          </w:p>
                          <w:p w:rsidR="000A085E" w:rsidRDefault="000A085E" w:rsidP="000A08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 тозолгози</w:t>
                            </w:r>
                          </w:p>
                          <w:p w:rsidR="000A085E" w:rsidRPr="00F14DF2" w:rsidRDefault="000A085E" w:rsidP="000A08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ичке – Чарг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р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езе</w:t>
                            </w:r>
                          </w:p>
                          <w:p w:rsidR="000A085E" w:rsidRPr="00F14DF2" w:rsidRDefault="000A085E" w:rsidP="000A08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4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0A085E" w:rsidRPr="00F14DF2" w:rsidRDefault="000A085E" w:rsidP="000A0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94.5pt;margin-top:-12.05pt;width:156.3pt;height:10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QXhAIAABc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" stroked="f">
                <v:textbox>
                  <w:txbxContent>
                    <w:p w:rsidR="000A085E" w:rsidRDefault="000A085E" w:rsidP="000A08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4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ссия Федерациязы</w:t>
                      </w:r>
                    </w:p>
                    <w:p w:rsidR="000A085E" w:rsidRDefault="000A085E" w:rsidP="000A08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тай Республика</w:t>
                      </w:r>
                    </w:p>
                    <w:p w:rsidR="000A085E" w:rsidRDefault="000A085E" w:rsidP="000A08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абалин аймак</w:t>
                      </w:r>
                    </w:p>
                    <w:p w:rsidR="000A085E" w:rsidRDefault="000A085E" w:rsidP="000A08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 тозолгози</w:t>
                      </w:r>
                    </w:p>
                    <w:p w:rsidR="000A085E" w:rsidRPr="00F14DF2" w:rsidRDefault="000A085E" w:rsidP="000A08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ичке – Чарг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р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езе</w:t>
                      </w:r>
                    </w:p>
                    <w:p w:rsidR="000A085E" w:rsidRPr="00F14DF2" w:rsidRDefault="000A085E" w:rsidP="000A085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4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0A085E" w:rsidRPr="00F14DF2" w:rsidRDefault="000A085E" w:rsidP="000A08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085E" w:rsidRDefault="000A085E" w:rsidP="000A085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85E" w:rsidRPr="00593FC3" w:rsidRDefault="000A085E" w:rsidP="000A085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                                                                          </w:t>
      </w:r>
      <w:r w:rsidRPr="00593F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</w:t>
      </w:r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3FC3">
        <w:rPr>
          <w:rFonts w:ascii="Trebuchet MS" w:eastAsia="Times New Roman" w:hAnsi="Trebuchet MS" w:cs="Times New Roman"/>
          <w:b/>
          <w:sz w:val="28"/>
          <w:szCs w:val="28"/>
        </w:rPr>
        <w:t>Ö</w:t>
      </w:r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</w:p>
    <w:p w:rsidR="000A085E" w:rsidRPr="00AC3A8B" w:rsidRDefault="000A085E" w:rsidP="000A085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85E" w:rsidRPr="00D156EF" w:rsidRDefault="007E35BA" w:rsidP="000A08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января</w:t>
      </w:r>
      <w:r w:rsidR="00171772">
        <w:rPr>
          <w:rFonts w:ascii="Times New Roman" w:hAnsi="Times New Roman"/>
          <w:sz w:val="28"/>
          <w:szCs w:val="28"/>
        </w:rPr>
        <w:t xml:space="preserve"> </w:t>
      </w:r>
      <w:r w:rsidR="000A085E">
        <w:rPr>
          <w:rFonts w:ascii="Times New Roman" w:hAnsi="Times New Roman"/>
          <w:sz w:val="28"/>
          <w:szCs w:val="28"/>
        </w:rPr>
        <w:t>20</w:t>
      </w:r>
      <w:r w:rsidR="001717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0A085E" w:rsidRPr="00D156EF">
        <w:rPr>
          <w:rFonts w:ascii="Times New Roman" w:eastAsia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A085E" w:rsidRPr="00D156E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FC5324" w:rsidRPr="000A085E" w:rsidRDefault="000A085E" w:rsidP="000A085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6EF">
        <w:rPr>
          <w:rFonts w:ascii="Times New Roman" w:eastAsia="Times New Roman" w:hAnsi="Times New Roman" w:cs="Times New Roman"/>
          <w:sz w:val="28"/>
          <w:szCs w:val="28"/>
        </w:rPr>
        <w:t xml:space="preserve">  с. Малая Черга</w:t>
      </w:r>
    </w:p>
    <w:p w:rsidR="00FC5324" w:rsidRDefault="00FC5324" w:rsidP="00FC5324">
      <w:pPr>
        <w:pStyle w:val="a4"/>
        <w:spacing w:before="0" w:beforeAutospacing="0" w:after="0" w:afterAutospacing="0"/>
        <w:jc w:val="center"/>
        <w:rPr>
          <w:b/>
          <w:sz w:val="28"/>
        </w:rPr>
      </w:pPr>
      <w:r w:rsidRPr="00F5223E">
        <w:rPr>
          <w:b/>
          <w:sz w:val="28"/>
        </w:rPr>
        <w:t xml:space="preserve">Об утверждении </w:t>
      </w:r>
      <w:r w:rsidR="007E35BA">
        <w:rPr>
          <w:b/>
          <w:sz w:val="28"/>
        </w:rPr>
        <w:t>формы проверочного листа при осуществлении</w:t>
      </w:r>
    </w:p>
    <w:p w:rsidR="00FC5324" w:rsidRDefault="00FC5324" w:rsidP="007E35BA">
      <w:pPr>
        <w:pStyle w:val="a4"/>
        <w:spacing w:before="0" w:beforeAutospacing="0" w:after="0" w:afterAutospacing="0"/>
        <w:jc w:val="center"/>
        <w:rPr>
          <w:b/>
          <w:sz w:val="28"/>
        </w:rPr>
      </w:pPr>
      <w:r w:rsidRPr="00F5223E">
        <w:rPr>
          <w:b/>
          <w:sz w:val="28"/>
        </w:rPr>
        <w:t>муниципальн</w:t>
      </w:r>
      <w:r>
        <w:rPr>
          <w:b/>
          <w:sz w:val="28"/>
        </w:rPr>
        <w:t>ого</w:t>
      </w:r>
      <w:r w:rsidRPr="00F5223E">
        <w:rPr>
          <w:b/>
          <w:sz w:val="28"/>
        </w:rPr>
        <w:t xml:space="preserve"> </w:t>
      </w:r>
      <w:r w:rsidR="007E35BA">
        <w:rPr>
          <w:b/>
          <w:sz w:val="28"/>
        </w:rPr>
        <w:t>контрольного (надзорного) мероприятия</w:t>
      </w:r>
    </w:p>
    <w:p w:rsidR="00FC5324" w:rsidRPr="00104EFD" w:rsidRDefault="00FC5324" w:rsidP="00FC5324">
      <w:pPr>
        <w:pStyle w:val="a4"/>
        <w:spacing w:before="0" w:beforeAutospacing="0" w:after="0" w:afterAutospacing="0"/>
        <w:jc w:val="center"/>
        <w:rPr>
          <w:b/>
          <w:sz w:val="28"/>
        </w:rPr>
      </w:pPr>
    </w:p>
    <w:p w:rsidR="007E35BA" w:rsidRPr="007E35BA" w:rsidRDefault="007E35BA" w:rsidP="007E35BA">
      <w:pPr>
        <w:keepNext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соответствии со статьей 72 Земельного кодекса Российской Федерации, с пунктом 19 части 1 статьи 14</w:t>
      </w:r>
      <w:r w:rsidRPr="007E3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E3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</w:p>
    <w:p w:rsidR="00206CB5" w:rsidRDefault="00206CB5" w:rsidP="00206C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5324" w:rsidRPr="00206CB5" w:rsidRDefault="00206CB5" w:rsidP="00206CB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5324" w:rsidRPr="00206CB5">
        <w:rPr>
          <w:b/>
          <w:sz w:val="28"/>
          <w:szCs w:val="28"/>
        </w:rPr>
        <w:t>ПОСТАНОВЛЯЮ</w:t>
      </w:r>
      <w:r w:rsidR="00FC5324" w:rsidRPr="00206CB5">
        <w:rPr>
          <w:sz w:val="28"/>
          <w:szCs w:val="28"/>
        </w:rPr>
        <w:t>:</w:t>
      </w:r>
      <w:r w:rsidR="007E35BA" w:rsidRPr="007E35BA">
        <w:rPr>
          <w:color w:val="000000"/>
          <w:sz w:val="28"/>
          <w:szCs w:val="28"/>
        </w:rPr>
        <w:t xml:space="preserve"> </w:t>
      </w:r>
    </w:p>
    <w:p w:rsidR="00FC5324" w:rsidRPr="00206CB5" w:rsidRDefault="00FC5324" w:rsidP="00FC53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E35BA" w:rsidRPr="007E35BA" w:rsidRDefault="00FC5324" w:rsidP="007E35BA">
      <w:pPr>
        <w:pStyle w:val="a4"/>
        <w:spacing w:before="0" w:beforeAutospacing="0" w:after="0" w:afterAutospacing="0"/>
        <w:jc w:val="center"/>
        <w:rPr>
          <w:sz w:val="28"/>
        </w:rPr>
      </w:pPr>
      <w:r w:rsidRPr="007E35BA">
        <w:rPr>
          <w:sz w:val="28"/>
          <w:szCs w:val="28"/>
          <w:lang w:eastAsia="zh-CN"/>
        </w:rPr>
        <w:t>1.</w:t>
      </w:r>
      <w:r w:rsidR="007E35BA">
        <w:rPr>
          <w:sz w:val="28"/>
          <w:szCs w:val="28"/>
          <w:lang w:eastAsia="zh-CN"/>
        </w:rPr>
        <w:t xml:space="preserve"> </w:t>
      </w:r>
      <w:r w:rsidR="007E35BA" w:rsidRPr="007E35BA">
        <w:rPr>
          <w:sz w:val="28"/>
          <w:szCs w:val="28"/>
          <w:lang w:eastAsia="zh-CN"/>
        </w:rPr>
        <w:t xml:space="preserve"> </w:t>
      </w:r>
      <w:r w:rsidR="007E35BA" w:rsidRPr="007E35BA">
        <w:rPr>
          <w:color w:val="000000"/>
          <w:sz w:val="28"/>
          <w:szCs w:val="28"/>
        </w:rPr>
        <w:t>Утвердить прилагаем</w:t>
      </w:r>
      <w:r w:rsidR="007E35BA">
        <w:rPr>
          <w:color w:val="000000"/>
          <w:sz w:val="28"/>
          <w:szCs w:val="28"/>
        </w:rPr>
        <w:t xml:space="preserve">ую </w:t>
      </w:r>
      <w:r w:rsidR="007E35BA" w:rsidRPr="007E35BA">
        <w:rPr>
          <w:color w:val="000000"/>
          <w:sz w:val="28"/>
          <w:szCs w:val="28"/>
        </w:rPr>
        <w:t xml:space="preserve"> </w:t>
      </w:r>
      <w:r w:rsidR="007E35BA">
        <w:rPr>
          <w:sz w:val="28"/>
        </w:rPr>
        <w:t>форму</w:t>
      </w:r>
      <w:r w:rsidR="007E35BA" w:rsidRPr="007E35BA">
        <w:rPr>
          <w:sz w:val="28"/>
        </w:rPr>
        <w:t xml:space="preserve"> проверочного листа при осуществлении</w:t>
      </w:r>
    </w:p>
    <w:p w:rsidR="007E35BA" w:rsidRPr="007E35BA" w:rsidRDefault="007E35BA" w:rsidP="007E35BA">
      <w:pPr>
        <w:shd w:val="clear" w:color="auto" w:fill="FFFFFF"/>
        <w:rPr>
          <w:rFonts w:ascii="Times New Roman" w:eastAsia="Times New Roman" w:hAnsi="Times New Roman" w:cs="Times New Roman"/>
        </w:rPr>
      </w:pPr>
      <w:r w:rsidRPr="007E35BA">
        <w:rPr>
          <w:rFonts w:ascii="Times New Roman" w:hAnsi="Times New Roman" w:cs="Times New Roman"/>
          <w:sz w:val="28"/>
        </w:rPr>
        <w:t>муниципального контрольного (надзорного) мероприятия</w:t>
      </w:r>
      <w:r w:rsidRPr="007E35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35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Малочергинское сельское поселение.</w:t>
      </w:r>
    </w:p>
    <w:p w:rsidR="00FC5324" w:rsidRPr="00206CB5" w:rsidRDefault="00FC5324" w:rsidP="007E35BA">
      <w:pPr>
        <w:pStyle w:val="a4"/>
        <w:spacing w:before="0" w:beforeAutospacing="0" w:after="120" w:afterAutospacing="0"/>
        <w:jc w:val="both"/>
        <w:rPr>
          <w:sz w:val="28"/>
          <w:szCs w:val="28"/>
          <w:lang w:eastAsia="zh-CN"/>
        </w:rPr>
      </w:pPr>
      <w:r w:rsidRPr="00206CB5">
        <w:rPr>
          <w:sz w:val="28"/>
          <w:szCs w:val="28"/>
          <w:lang w:eastAsia="zh-CN"/>
        </w:rPr>
        <w:t xml:space="preserve">2. </w:t>
      </w:r>
      <w:r w:rsidR="007E35BA">
        <w:rPr>
          <w:sz w:val="28"/>
          <w:szCs w:val="28"/>
          <w:lang w:eastAsia="zh-CN"/>
        </w:rPr>
        <w:t xml:space="preserve"> </w:t>
      </w:r>
      <w:r w:rsidRPr="00206CB5">
        <w:rPr>
          <w:sz w:val="28"/>
          <w:szCs w:val="28"/>
          <w:lang w:eastAsia="zh-CN"/>
        </w:rPr>
        <w:t>Контроль за выполнением настоящего постановления оставляю за собой.</w:t>
      </w:r>
    </w:p>
    <w:p w:rsidR="00FC5324" w:rsidRPr="00206CB5" w:rsidRDefault="00FC5324" w:rsidP="00FC532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C5324" w:rsidRPr="00206CB5" w:rsidRDefault="00FC5324" w:rsidP="00FC5324">
      <w:pPr>
        <w:pStyle w:val="a3"/>
        <w:rPr>
          <w:rFonts w:ascii="Times New Roman" w:hAnsi="Times New Roman"/>
          <w:sz w:val="24"/>
          <w:szCs w:val="24"/>
        </w:rPr>
      </w:pPr>
    </w:p>
    <w:p w:rsidR="00FC5324" w:rsidRPr="00206CB5" w:rsidRDefault="00FC5324" w:rsidP="00FC5324">
      <w:pPr>
        <w:pStyle w:val="a3"/>
        <w:rPr>
          <w:rFonts w:ascii="Times New Roman" w:hAnsi="Times New Roman"/>
          <w:sz w:val="24"/>
          <w:szCs w:val="24"/>
        </w:rPr>
      </w:pPr>
    </w:p>
    <w:p w:rsidR="00FC5324" w:rsidRDefault="00FC5324" w:rsidP="00FC5324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365FE1">
        <w:rPr>
          <w:color w:val="000000"/>
          <w:sz w:val="28"/>
          <w:szCs w:val="28"/>
        </w:rPr>
        <w:t>Глава администрации</w:t>
      </w:r>
      <w:r w:rsidRPr="00365FE1">
        <w:rPr>
          <w:color w:val="000000"/>
          <w:sz w:val="28"/>
          <w:szCs w:val="28"/>
        </w:rPr>
        <w:br/>
        <w:t xml:space="preserve">МО </w:t>
      </w:r>
      <w:r w:rsidR="00206CB5">
        <w:rPr>
          <w:color w:val="000000"/>
          <w:sz w:val="28"/>
          <w:szCs w:val="28"/>
        </w:rPr>
        <w:t>Мало</w:t>
      </w:r>
      <w:r w:rsidRPr="00365FE1">
        <w:rPr>
          <w:color w:val="000000"/>
          <w:sz w:val="28"/>
          <w:szCs w:val="28"/>
        </w:rPr>
        <w:t>чер</w:t>
      </w:r>
      <w:r>
        <w:rPr>
          <w:color w:val="000000"/>
          <w:sz w:val="28"/>
          <w:szCs w:val="28"/>
        </w:rPr>
        <w:t xml:space="preserve">гинское сельское поселение                            </w:t>
      </w:r>
      <w:r w:rsidRPr="00365FE1">
        <w:rPr>
          <w:color w:val="000000"/>
          <w:sz w:val="28"/>
          <w:szCs w:val="28"/>
        </w:rPr>
        <w:t xml:space="preserve">     </w:t>
      </w:r>
      <w:r w:rsidR="00206CB5">
        <w:rPr>
          <w:color w:val="000000"/>
          <w:sz w:val="28"/>
          <w:szCs w:val="28"/>
        </w:rPr>
        <w:t>А.В. Тордоков</w:t>
      </w:r>
    </w:p>
    <w:p w:rsidR="00BB041A" w:rsidRDefault="00BB041A" w:rsidP="00FC5324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B041A" w:rsidRDefault="00BB041A" w:rsidP="00FC5324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B041A" w:rsidRDefault="00BB041A" w:rsidP="00FC5324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B041A" w:rsidRDefault="00BB041A" w:rsidP="00FC5324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B041A" w:rsidRDefault="00BB041A" w:rsidP="00FC5324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B041A" w:rsidRDefault="00BB041A" w:rsidP="00FC5324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B041A" w:rsidRDefault="00BB041A" w:rsidP="00FC5324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B041A" w:rsidRDefault="00BB041A" w:rsidP="00FC5324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B041A" w:rsidRPr="00F7542B" w:rsidRDefault="00BB041A" w:rsidP="00BB041A">
      <w:pPr>
        <w:pStyle w:val="ConsPlusNonformat"/>
        <w:jc w:val="right"/>
        <w:rPr>
          <w:rFonts w:ascii="Times New Roman" w:hAnsi="Times New Roman" w:cs="Times New Roman"/>
        </w:rPr>
      </w:pPr>
      <w:r w:rsidRPr="00F7542B">
        <w:rPr>
          <w:rFonts w:ascii="Times New Roman" w:hAnsi="Times New Roman" w:cs="Times New Roman"/>
        </w:rPr>
        <w:t xml:space="preserve">Приложение к постановлению </w:t>
      </w:r>
    </w:p>
    <w:p w:rsidR="00BB041A" w:rsidRPr="00F7542B" w:rsidRDefault="00BB041A" w:rsidP="00BB041A">
      <w:pPr>
        <w:pStyle w:val="ConsPlusNonformat"/>
        <w:jc w:val="right"/>
        <w:rPr>
          <w:rFonts w:ascii="Times New Roman" w:hAnsi="Times New Roman"/>
        </w:rPr>
      </w:pPr>
      <w:r w:rsidRPr="00F7542B">
        <w:rPr>
          <w:rFonts w:ascii="Times New Roman" w:hAnsi="Times New Roman" w:cs="Times New Roman"/>
        </w:rPr>
        <w:t>Главы а</w:t>
      </w:r>
      <w:r w:rsidRPr="00F7542B">
        <w:rPr>
          <w:rFonts w:ascii="Times New Roman" w:hAnsi="Times New Roman"/>
        </w:rPr>
        <w:t>дминистрации</w:t>
      </w:r>
    </w:p>
    <w:p w:rsidR="00BB041A" w:rsidRPr="00F7542B" w:rsidRDefault="00BB041A" w:rsidP="00BB041A">
      <w:pPr>
        <w:spacing w:after="0"/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F7542B">
        <w:rPr>
          <w:rFonts w:ascii="Times New Roman" w:hAnsi="Times New Roman"/>
          <w:sz w:val="20"/>
          <w:szCs w:val="20"/>
        </w:rPr>
        <w:t xml:space="preserve"> МО Малочергинское сельское поселение</w:t>
      </w:r>
    </w:p>
    <w:p w:rsidR="00BB041A" w:rsidRPr="00F7542B" w:rsidRDefault="00BB041A" w:rsidP="00BB041A">
      <w:pPr>
        <w:jc w:val="right"/>
        <w:rPr>
          <w:b/>
          <w:sz w:val="20"/>
          <w:szCs w:val="20"/>
        </w:rPr>
      </w:pPr>
      <w:r w:rsidRPr="00F7542B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1 </w:t>
      </w:r>
      <w:r w:rsidRPr="00F7542B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1.01.</w:t>
      </w:r>
      <w:r w:rsidRPr="00F7542B">
        <w:rPr>
          <w:rFonts w:ascii="Times New Roman" w:hAnsi="Times New Roman"/>
          <w:sz w:val="20"/>
          <w:szCs w:val="20"/>
        </w:rPr>
        <w:t>2022 г.</w:t>
      </w:r>
    </w:p>
    <w:p w:rsidR="00BB041A" w:rsidRDefault="00BB041A" w:rsidP="00BB0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</w:tblGrid>
      <w:tr w:rsidR="00BB041A" w:rsidRPr="002B45EB" w:rsidTr="002E53E7">
        <w:tc>
          <w:tcPr>
            <w:tcW w:w="2942" w:type="dxa"/>
          </w:tcPr>
          <w:p w:rsidR="00BB041A" w:rsidRPr="002B45EB" w:rsidRDefault="00BB041A" w:rsidP="002E53E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A" w:rsidRPr="002B45EB" w:rsidRDefault="00BB041A" w:rsidP="002E53E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-</w:t>
            </w:r>
            <w:r w:rsidRPr="002B45E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BB041A" w:rsidRPr="002B45EB" w:rsidRDefault="00BB041A" w:rsidP="002E53E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A" w:rsidRPr="002B45EB" w:rsidRDefault="00BB041A" w:rsidP="002E53E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A" w:rsidRPr="002B45EB" w:rsidRDefault="00BB041A" w:rsidP="002E53E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A" w:rsidRPr="002B45EB" w:rsidRDefault="00BB041A" w:rsidP="002E53E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A" w:rsidRPr="002B45EB" w:rsidRDefault="00BB041A" w:rsidP="002E53E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41A" w:rsidRDefault="00BB041A" w:rsidP="00BB04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B041A" w:rsidRDefault="00BB041A" w:rsidP="00BB0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рочного листа при осуществлении муниципального </w:t>
      </w:r>
    </w:p>
    <w:p w:rsidR="00BB041A" w:rsidRDefault="00BB041A" w:rsidP="00BB0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</w:p>
    <w:p w:rsidR="00BB041A" w:rsidRDefault="00BB041A" w:rsidP="00BB0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041A" w:rsidRDefault="00BB041A" w:rsidP="00BB0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041A" w:rsidRPr="00C2626E" w:rsidRDefault="00BB041A" w:rsidP="00BB0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26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BB041A" w:rsidRPr="00C2626E" w:rsidRDefault="00BB041A" w:rsidP="00BB0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2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вида контроля</w:t>
      </w:r>
      <w:r w:rsidRPr="00C2626E">
        <w:rPr>
          <w:rFonts w:ascii="Times New Roman" w:hAnsi="Times New Roman" w:cs="Times New Roman"/>
          <w:sz w:val="24"/>
          <w:szCs w:val="24"/>
        </w:rPr>
        <w:t>)</w:t>
      </w:r>
    </w:p>
    <w:p w:rsidR="00BB041A" w:rsidRPr="00C2626E" w:rsidRDefault="00BB041A" w:rsidP="00BB0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041A" w:rsidRPr="00C2626E" w:rsidRDefault="00BB041A" w:rsidP="00BB0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26E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:rsidR="00BB041A" w:rsidRPr="00C2626E" w:rsidRDefault="00BB041A" w:rsidP="00BB04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626E">
        <w:rPr>
          <w:rFonts w:ascii="Times New Roman" w:hAnsi="Times New Roman" w:cs="Times New Roman"/>
          <w:sz w:val="24"/>
          <w:szCs w:val="24"/>
        </w:rPr>
        <w:t>применяемый при осуществлении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2626E">
        <w:rPr>
          <w:rFonts w:ascii="Times New Roman" w:hAnsi="Times New Roman" w:cs="Times New Roman"/>
          <w:sz w:val="24"/>
          <w:szCs w:val="24"/>
        </w:rPr>
        <w:t xml:space="preserve">» муниципального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B041A" w:rsidRPr="00655CCC" w:rsidRDefault="00BB041A" w:rsidP="00BB04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16CFD">
        <w:rPr>
          <w:rFonts w:ascii="Times New Roman" w:hAnsi="Times New Roman" w:cs="Times New Roman"/>
        </w:rPr>
        <w:t>(наименование муниципального образования)</w:t>
      </w:r>
      <w:r w:rsidRPr="00416C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55CCC">
        <w:rPr>
          <w:rFonts w:ascii="Times New Roman" w:hAnsi="Times New Roman" w:cs="Times New Roman"/>
        </w:rPr>
        <w:t>(наименование контроля)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41A" w:rsidRDefault="00BB041A" w:rsidP="00BB041A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гражданина или индивидуального предпринимателя или наименование юридического лица __________________</w:t>
      </w:r>
      <w:r w:rsidRPr="00C2626E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B041A" w:rsidRDefault="00BB041A" w:rsidP="00BB041A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ОГРН_________________________________________________________</w:t>
      </w:r>
    </w:p>
    <w:p w:rsidR="00BB041A" w:rsidRDefault="00BB041A" w:rsidP="00BB041A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гражданина или индивидуального предпринимателя или юридического лица </w:t>
      </w:r>
    </w:p>
    <w:p w:rsidR="00BB041A" w:rsidRPr="00655CCC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C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626E">
        <w:rPr>
          <w:rFonts w:ascii="Times New Roman" w:hAnsi="Times New Roman" w:cs="Times New Roman"/>
          <w:sz w:val="24"/>
          <w:szCs w:val="24"/>
        </w:rPr>
        <w:t xml:space="preserve">.  Место  проведения  </w:t>
      </w:r>
      <w:r>
        <w:rPr>
          <w:rFonts w:ascii="Times New Roman" w:hAnsi="Times New Roman" w:cs="Times New Roman"/>
          <w:sz w:val="24"/>
          <w:szCs w:val="24"/>
        </w:rPr>
        <w:t xml:space="preserve">контрольного (надзорного) мероприятия </w:t>
      </w:r>
      <w:r w:rsidRPr="00C2626E">
        <w:rPr>
          <w:rFonts w:ascii="Times New Roman" w:hAnsi="Times New Roman" w:cs="Times New Roman"/>
          <w:sz w:val="24"/>
          <w:szCs w:val="24"/>
        </w:rPr>
        <w:t xml:space="preserve"> с заполнением проверочного листа 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6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2626E">
        <w:rPr>
          <w:rFonts w:ascii="Times New Roman" w:hAnsi="Times New Roman" w:cs="Times New Roman"/>
          <w:sz w:val="24"/>
          <w:szCs w:val="24"/>
        </w:rPr>
        <w:t>_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2626E">
        <w:rPr>
          <w:rFonts w:ascii="Times New Roman" w:hAnsi="Times New Roman" w:cs="Times New Roman"/>
          <w:sz w:val="24"/>
          <w:szCs w:val="24"/>
        </w:rPr>
        <w:t xml:space="preserve">. Реквизиты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2626E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>
        <w:rPr>
          <w:rFonts w:ascii="Times New Roman" w:hAnsi="Times New Roman" w:cs="Times New Roman"/>
          <w:sz w:val="24"/>
          <w:szCs w:val="24"/>
        </w:rPr>
        <w:t>контрольного (надзорного) мероприятия, подписанный уполномоченным должностным лицом</w:t>
      </w:r>
      <w:r w:rsidRPr="00C2626E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</w:t>
      </w:r>
    </w:p>
    <w:p w:rsidR="00BB041A" w:rsidRPr="00CC270B" w:rsidRDefault="00BB041A" w:rsidP="00BB041A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CC270B">
        <w:rPr>
          <w:rFonts w:ascii="Times New Roman" w:hAnsi="Times New Roman" w:cs="Times New Roman"/>
        </w:rPr>
        <w:t>(номер, дата распоряжения о проведении плановой проверки)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2626E">
        <w:rPr>
          <w:rFonts w:ascii="Times New Roman" w:hAnsi="Times New Roman" w:cs="Times New Roman"/>
          <w:sz w:val="24"/>
          <w:szCs w:val="24"/>
        </w:rPr>
        <w:t xml:space="preserve">.  Учетный  номер  </w:t>
      </w:r>
      <w:r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C2626E">
        <w:rPr>
          <w:rFonts w:ascii="Times New Roman" w:hAnsi="Times New Roman" w:cs="Times New Roman"/>
          <w:sz w:val="24"/>
          <w:szCs w:val="24"/>
        </w:rPr>
        <w:t xml:space="preserve">  и  дата присвоения учетного номера 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(надзорного) мероприятия</w:t>
      </w:r>
      <w:r w:rsidRPr="00C2626E">
        <w:rPr>
          <w:rFonts w:ascii="Times New Roman" w:hAnsi="Times New Roman" w:cs="Times New Roman"/>
          <w:sz w:val="24"/>
          <w:szCs w:val="24"/>
        </w:rPr>
        <w:t xml:space="preserve"> в едином реестре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C2626E">
        <w:rPr>
          <w:rFonts w:ascii="Times New Roman" w:hAnsi="Times New Roman" w:cs="Times New Roman"/>
          <w:sz w:val="24"/>
          <w:szCs w:val="24"/>
        </w:rPr>
        <w:t>проверок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B041A" w:rsidRDefault="00BB041A" w:rsidP="00BB041A">
      <w:pPr>
        <w:pStyle w:val="ConsPlusNonformat"/>
        <w:jc w:val="center"/>
        <w:rPr>
          <w:rFonts w:ascii="Times New Roman" w:hAnsi="Times New Roman" w:cs="Times New Roman"/>
        </w:rPr>
      </w:pPr>
      <w:r w:rsidRPr="00CC270B">
        <w:rPr>
          <w:rFonts w:ascii="Times New Roman" w:hAnsi="Times New Roman" w:cs="Times New Roman"/>
        </w:rPr>
        <w:t>(указывается учетный номер контрольного (надзорного) мероприятия  и дата его присвоения</w:t>
      </w:r>
    </w:p>
    <w:p w:rsidR="00BB041A" w:rsidRPr="00CC270B" w:rsidRDefault="00BB041A" w:rsidP="00BB041A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CC270B">
        <w:rPr>
          <w:rFonts w:ascii="Times New Roman" w:hAnsi="Times New Roman" w:cs="Times New Roman"/>
        </w:rPr>
        <w:t>в едином реестре контрольных (надзорных) мероприятий)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2626E">
        <w:rPr>
          <w:rFonts w:ascii="Times New Roman" w:hAnsi="Times New Roman" w:cs="Times New Roman"/>
          <w:sz w:val="24"/>
          <w:szCs w:val="24"/>
        </w:rPr>
        <w:t>.  Форма  проверочного  листа  утверждена  Распоряжением  от ______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6E">
        <w:rPr>
          <w:rFonts w:ascii="Times New Roman" w:hAnsi="Times New Roman" w:cs="Times New Roman"/>
          <w:sz w:val="24"/>
          <w:szCs w:val="24"/>
        </w:rPr>
        <w:t>N ______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2626E">
        <w:rPr>
          <w:rFonts w:ascii="Times New Roman" w:hAnsi="Times New Roman" w:cs="Times New Roman"/>
          <w:sz w:val="24"/>
          <w:szCs w:val="24"/>
        </w:rPr>
        <w:t>.  Должность, фамилия и инициалы должностного лица администрации МО «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2626E">
        <w:rPr>
          <w:rFonts w:ascii="Times New Roman" w:hAnsi="Times New Roman" w:cs="Times New Roman"/>
          <w:sz w:val="24"/>
          <w:szCs w:val="24"/>
        </w:rPr>
        <w:t xml:space="preserve">», проводящего </w:t>
      </w:r>
      <w:r>
        <w:rPr>
          <w:rFonts w:ascii="Times New Roman" w:hAnsi="Times New Roman" w:cs="Times New Roman"/>
          <w:sz w:val="24"/>
          <w:szCs w:val="24"/>
        </w:rPr>
        <w:t>контрольное (надзорное) мероприятие</w:t>
      </w:r>
      <w:r w:rsidRPr="00C2626E">
        <w:rPr>
          <w:rFonts w:ascii="Times New Roman" w:hAnsi="Times New Roman" w:cs="Times New Roman"/>
          <w:sz w:val="24"/>
          <w:szCs w:val="24"/>
        </w:rPr>
        <w:t xml:space="preserve"> и заполняющего проверочный лист _________________________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2626E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6E">
        <w:rPr>
          <w:rFonts w:ascii="Times New Roman" w:hAnsi="Times New Roman" w:cs="Times New Roman"/>
          <w:sz w:val="24"/>
          <w:szCs w:val="24"/>
        </w:rPr>
        <w:t>на   которые  однозначно  свидетельствуют  о  соблюдении  или 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гражданином, </w:t>
      </w:r>
      <w:r w:rsidRPr="00C2626E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 обязатель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6E">
        <w:rPr>
          <w:rFonts w:ascii="Times New Roman" w:hAnsi="Times New Roman" w:cs="Times New Roman"/>
          <w:sz w:val="24"/>
          <w:szCs w:val="24"/>
        </w:rPr>
        <w:lastRenderedPageBreak/>
        <w:t xml:space="preserve">составляющих предмет </w:t>
      </w:r>
      <w:r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</w:p>
    <w:p w:rsidR="00BB041A" w:rsidRDefault="00BB041A" w:rsidP="00BB041A">
      <w:pPr>
        <w:pStyle w:val="ConsPlusNormal"/>
        <w:jc w:val="both"/>
      </w:pPr>
    </w:p>
    <w:tbl>
      <w:tblPr>
        <w:tblW w:w="1010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693"/>
        <w:gridCol w:w="709"/>
        <w:gridCol w:w="709"/>
        <w:gridCol w:w="992"/>
        <w:gridCol w:w="1597"/>
      </w:tblGrid>
      <w:tr w:rsidR="00BB041A" w:rsidRPr="00C2626E" w:rsidTr="002E53E7">
        <w:trPr>
          <w:trHeight w:val="141"/>
        </w:trPr>
        <w:tc>
          <w:tcPr>
            <w:tcW w:w="568" w:type="dxa"/>
            <w:vMerge w:val="restart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693" w:type="dxa"/>
            <w:vMerge w:val="restart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97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041A" w:rsidRPr="00C2626E" w:rsidTr="002E53E7">
        <w:trPr>
          <w:trHeight w:val="141"/>
        </w:trPr>
        <w:tc>
          <w:tcPr>
            <w:tcW w:w="568" w:type="dxa"/>
            <w:vMerge/>
          </w:tcPr>
          <w:p w:rsidR="00BB041A" w:rsidRPr="002B15F4" w:rsidRDefault="00BB041A" w:rsidP="002E5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B041A" w:rsidRPr="002B15F4" w:rsidRDefault="00BB041A" w:rsidP="002E5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041A" w:rsidRPr="002B15F4" w:rsidRDefault="00BB041A" w:rsidP="002E5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</w:t>
            </w: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о</w:t>
            </w:r>
          </w:p>
        </w:tc>
        <w:tc>
          <w:tcPr>
            <w:tcW w:w="1597" w:type="dxa"/>
          </w:tcPr>
          <w:p w:rsidR="00BB041A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A" w:rsidRPr="00C2626E" w:rsidTr="002E53E7">
        <w:trPr>
          <w:trHeight w:val="141"/>
        </w:trPr>
        <w:tc>
          <w:tcPr>
            <w:tcW w:w="568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041A" w:rsidRPr="00C2626E" w:rsidRDefault="00BB041A" w:rsidP="002E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A" w:rsidRPr="00C2626E" w:rsidTr="002E53E7">
        <w:trPr>
          <w:trHeight w:val="141"/>
        </w:trPr>
        <w:tc>
          <w:tcPr>
            <w:tcW w:w="568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B041A" w:rsidRPr="00C2626E" w:rsidRDefault="00BB041A" w:rsidP="002E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A" w:rsidRPr="00C2626E" w:rsidTr="002E53E7">
        <w:trPr>
          <w:trHeight w:val="141"/>
        </w:trPr>
        <w:tc>
          <w:tcPr>
            <w:tcW w:w="568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B041A" w:rsidRPr="00C2626E" w:rsidRDefault="00BB041A" w:rsidP="002E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A" w:rsidRPr="00C2626E" w:rsidTr="002E53E7">
        <w:trPr>
          <w:trHeight w:val="141"/>
        </w:trPr>
        <w:tc>
          <w:tcPr>
            <w:tcW w:w="568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B041A" w:rsidRPr="00C2626E" w:rsidRDefault="00BB041A" w:rsidP="002E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A" w:rsidRPr="00C2626E" w:rsidTr="002E53E7">
        <w:trPr>
          <w:trHeight w:val="141"/>
        </w:trPr>
        <w:tc>
          <w:tcPr>
            <w:tcW w:w="568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041A" w:rsidRPr="00C2626E" w:rsidRDefault="00BB041A" w:rsidP="002E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A" w:rsidRPr="00C2626E" w:rsidTr="002E53E7">
        <w:trPr>
          <w:trHeight w:val="141"/>
        </w:trPr>
        <w:tc>
          <w:tcPr>
            <w:tcW w:w="568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041A" w:rsidRPr="00C2626E" w:rsidRDefault="00BB041A" w:rsidP="002E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A" w:rsidRPr="00C2626E" w:rsidTr="002E53E7">
        <w:trPr>
          <w:trHeight w:val="141"/>
        </w:trPr>
        <w:tc>
          <w:tcPr>
            <w:tcW w:w="568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B041A" w:rsidRPr="00C2626E" w:rsidRDefault="00BB041A" w:rsidP="002E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A" w:rsidRPr="00C2626E" w:rsidTr="002E53E7">
        <w:trPr>
          <w:trHeight w:val="141"/>
        </w:trPr>
        <w:tc>
          <w:tcPr>
            <w:tcW w:w="568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B041A" w:rsidRPr="00C2626E" w:rsidRDefault="00BB041A" w:rsidP="002E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A" w:rsidRPr="00C2626E" w:rsidTr="002E53E7">
        <w:trPr>
          <w:trHeight w:val="930"/>
        </w:trPr>
        <w:tc>
          <w:tcPr>
            <w:tcW w:w="568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B041A" w:rsidRPr="00C2626E" w:rsidRDefault="00BB041A" w:rsidP="002E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A" w:rsidRPr="00C2626E" w:rsidTr="002E53E7">
        <w:trPr>
          <w:trHeight w:val="904"/>
        </w:trPr>
        <w:tc>
          <w:tcPr>
            <w:tcW w:w="568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B041A" w:rsidRPr="00C2626E" w:rsidRDefault="00BB041A" w:rsidP="002E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41A" w:rsidRPr="00C2626E" w:rsidRDefault="00BB041A" w:rsidP="002E5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041A" w:rsidRPr="00C2626E" w:rsidRDefault="00BB041A" w:rsidP="002E5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41A" w:rsidRDefault="00BB041A" w:rsidP="00BB041A">
      <w:pPr>
        <w:pStyle w:val="ConsPlusNormal"/>
        <w:jc w:val="both"/>
      </w:pP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6E">
        <w:rPr>
          <w:rFonts w:ascii="Times New Roman" w:hAnsi="Times New Roman" w:cs="Times New Roman"/>
          <w:sz w:val="24"/>
          <w:szCs w:val="24"/>
        </w:rPr>
        <w:t>"__" ________ 20__ г.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6E">
        <w:rPr>
          <w:rFonts w:ascii="Times New Roman" w:hAnsi="Times New Roman" w:cs="Times New Roman"/>
          <w:sz w:val="24"/>
          <w:szCs w:val="24"/>
        </w:rPr>
        <w:t xml:space="preserve">  (указывается дата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6E">
        <w:rPr>
          <w:rFonts w:ascii="Times New Roman" w:hAnsi="Times New Roman" w:cs="Times New Roman"/>
          <w:sz w:val="24"/>
          <w:szCs w:val="24"/>
        </w:rPr>
        <w:t xml:space="preserve">     заполнения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6E">
        <w:rPr>
          <w:rFonts w:ascii="Times New Roman" w:hAnsi="Times New Roman" w:cs="Times New Roman"/>
          <w:sz w:val="24"/>
          <w:szCs w:val="24"/>
        </w:rPr>
        <w:t xml:space="preserve"> проверочного листа)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6E">
        <w:rPr>
          <w:rFonts w:ascii="Times New Roman" w:hAnsi="Times New Roman" w:cs="Times New Roman"/>
          <w:sz w:val="24"/>
          <w:szCs w:val="24"/>
        </w:rPr>
        <w:t>________________________  _____________    _______________________________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6E">
        <w:rPr>
          <w:rFonts w:ascii="Times New Roman" w:hAnsi="Times New Roman" w:cs="Times New Roman"/>
          <w:sz w:val="24"/>
          <w:szCs w:val="24"/>
        </w:rPr>
        <w:t xml:space="preserve">    (должность лица,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26E">
        <w:rPr>
          <w:rFonts w:ascii="Times New Roman" w:hAnsi="Times New Roman" w:cs="Times New Roman"/>
          <w:sz w:val="24"/>
          <w:szCs w:val="24"/>
        </w:rPr>
        <w:t xml:space="preserve"> (подпись)       (фамилия, имя, отчество (при</w:t>
      </w:r>
    </w:p>
    <w:p w:rsidR="00BB041A" w:rsidRPr="00C2626E" w:rsidRDefault="00BB041A" w:rsidP="00BB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626E">
        <w:rPr>
          <w:rFonts w:ascii="Times New Roman" w:hAnsi="Times New Roman" w:cs="Times New Roman"/>
          <w:sz w:val="24"/>
          <w:szCs w:val="24"/>
        </w:rPr>
        <w:t xml:space="preserve">заполнившего проверочный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26E">
        <w:rPr>
          <w:rFonts w:ascii="Times New Roman" w:hAnsi="Times New Roman" w:cs="Times New Roman"/>
          <w:sz w:val="24"/>
          <w:szCs w:val="24"/>
        </w:rPr>
        <w:t xml:space="preserve"> наличии) лица, заполнившего</w:t>
      </w:r>
    </w:p>
    <w:p w:rsidR="00BB041A" w:rsidRDefault="00BB041A" w:rsidP="00D458C3">
      <w:pPr>
        <w:pStyle w:val="ConsPlusNonformat"/>
        <w:jc w:val="both"/>
        <w:rPr>
          <w:color w:val="000000"/>
          <w:sz w:val="28"/>
          <w:szCs w:val="28"/>
        </w:rPr>
      </w:pPr>
      <w:r w:rsidRPr="00C2626E">
        <w:rPr>
          <w:rFonts w:ascii="Times New Roman" w:hAnsi="Times New Roman" w:cs="Times New Roman"/>
          <w:sz w:val="24"/>
          <w:szCs w:val="24"/>
        </w:rPr>
        <w:t xml:space="preserve">          лист)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26E">
        <w:rPr>
          <w:rFonts w:ascii="Times New Roman" w:hAnsi="Times New Roman" w:cs="Times New Roman"/>
          <w:sz w:val="24"/>
          <w:szCs w:val="24"/>
        </w:rPr>
        <w:t xml:space="preserve"> проверочный лист</w:t>
      </w:r>
      <w:bookmarkStart w:id="1" w:name="P153"/>
      <w:bookmarkEnd w:id="1"/>
    </w:p>
    <w:sectPr w:rsidR="00BB041A" w:rsidSect="00BB041A">
      <w:pgSz w:w="11906" w:h="16838"/>
      <w:pgMar w:top="962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722CE"/>
    <w:multiLevelType w:val="hybridMultilevel"/>
    <w:tmpl w:val="03DC8BC8"/>
    <w:lvl w:ilvl="0" w:tplc="ED50BA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24"/>
    <w:rsid w:val="0008458E"/>
    <w:rsid w:val="000A085E"/>
    <w:rsid w:val="00171772"/>
    <w:rsid w:val="001B7643"/>
    <w:rsid w:val="00206CB5"/>
    <w:rsid w:val="00216F21"/>
    <w:rsid w:val="0036579E"/>
    <w:rsid w:val="00402B91"/>
    <w:rsid w:val="00442271"/>
    <w:rsid w:val="005E623B"/>
    <w:rsid w:val="0068093B"/>
    <w:rsid w:val="00721EB5"/>
    <w:rsid w:val="007E35BA"/>
    <w:rsid w:val="00903F33"/>
    <w:rsid w:val="00923610"/>
    <w:rsid w:val="009B39C4"/>
    <w:rsid w:val="00BB041A"/>
    <w:rsid w:val="00D458C3"/>
    <w:rsid w:val="00EE2B8F"/>
    <w:rsid w:val="00FC5324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24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zh-CN" w:bidi="hi-IN"/>
    </w:rPr>
  </w:style>
  <w:style w:type="paragraph" w:styleId="a3">
    <w:name w:val="No Spacing"/>
    <w:uiPriority w:val="99"/>
    <w:qFormat/>
    <w:rsid w:val="00FC532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F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F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B04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24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zh-CN" w:bidi="hi-IN"/>
    </w:rPr>
  </w:style>
  <w:style w:type="paragraph" w:styleId="a3">
    <w:name w:val="No Spacing"/>
    <w:uiPriority w:val="99"/>
    <w:qFormat/>
    <w:rsid w:val="00FC532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F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F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B04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2CE4-737A-4186-950F-A25AD863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1-11T04:47:00Z</cp:lastPrinted>
  <dcterms:created xsi:type="dcterms:W3CDTF">2024-02-29T09:45:00Z</dcterms:created>
  <dcterms:modified xsi:type="dcterms:W3CDTF">2024-02-29T09:45:00Z</dcterms:modified>
</cp:coreProperties>
</file>